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4B2" w:rsidRDefault="009A03E3" w:rsidP="00D87B58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99pt;height:76.1pt" fillcolor="#369" stroked="f">
            <v:shadow on="t" color="#b2b2b2" opacity="52429f" offset="3pt"/>
            <v:textpath style="font-family:&quot;Times New Roman&quot;;v-text-kern:t" trim="t" fitpath="t" string="DEDECACES"/>
          </v:shape>
        </w:pict>
      </w:r>
    </w:p>
    <w:p w:rsidR="00CE022C" w:rsidRDefault="00CE022C" w:rsidP="00D87B58">
      <w:pPr>
        <w:jc w:val="center"/>
      </w:pPr>
    </w:p>
    <w:p w:rsidR="00CE022C" w:rsidRDefault="00CE022C" w:rsidP="00D87B58">
      <w:pPr>
        <w:jc w:val="center"/>
      </w:pPr>
    </w:p>
    <w:p w:rsidR="00CE022C" w:rsidRPr="00CE022C" w:rsidRDefault="00CE022C" w:rsidP="00D87B58">
      <w:pPr>
        <w:jc w:val="center"/>
        <w:rPr>
          <w:b/>
          <w:bCs/>
        </w:rPr>
      </w:pPr>
    </w:p>
    <w:p w:rsidR="00D87B58" w:rsidRPr="00A649ED" w:rsidRDefault="00CE022C" w:rsidP="000B23FD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>Je</w:t>
      </w:r>
      <w:r w:rsidR="00D87B58"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0B23FD"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>dédie</w:t>
      </w:r>
      <w:r w:rsidR="00D87B58"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>ce</w:t>
      </w:r>
      <w:r w:rsidR="00D87B58"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0B23FD"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>mémoire</w:t>
      </w:r>
      <w:r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0B23FD"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>à</w:t>
      </w:r>
      <w:r w:rsidR="00D87B58"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>mes</w:t>
      </w:r>
      <w:r w:rsidR="00D87B58"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0B23FD"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>parant</w:t>
      </w:r>
      <w:r w:rsidR="00D87B58"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>qui</w:t>
      </w:r>
      <w:r w:rsidR="00D87B58"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>ont</w:t>
      </w:r>
      <w:r w:rsidR="00D87B58"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0B23FD"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>sacrifié</w:t>
      </w:r>
      <w:r w:rsidR="00D87B58"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>leur</w:t>
      </w:r>
      <w:r w:rsidR="00D87B58"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0B23FD"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>noble existence pour</w:t>
      </w:r>
    </w:p>
    <w:p w:rsidR="00D87B58" w:rsidRPr="00A649ED" w:rsidRDefault="000B23FD" w:rsidP="000B23FD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proofErr w:type="gramStart"/>
      <w:r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>bâtir</w:t>
      </w:r>
      <w:proofErr w:type="gramEnd"/>
      <w:r w:rsidR="009314ED"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>la mienne,</w:t>
      </w:r>
      <w:r w:rsidR="009314ED"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avec leur </w:t>
      </w:r>
      <w:r w:rsidR="00CE022C"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>précieux</w:t>
      </w:r>
      <w:r w:rsidR="009314ED"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conseil</w:t>
      </w:r>
      <w:r w:rsidR="00CE022C"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>s</w:t>
      </w:r>
      <w:r w:rsidR="009314ED"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et soutient ont su guider ver la voie de la </w:t>
      </w:r>
      <w:r w:rsidR="00CE022C"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>réussite.</w:t>
      </w:r>
    </w:p>
    <w:p w:rsidR="008D76DA" w:rsidRPr="00A649ED" w:rsidRDefault="008D76DA" w:rsidP="0062137B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8D76DA" w:rsidRPr="00A649ED" w:rsidRDefault="00CE022C" w:rsidP="00BE1B15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>A</w:t>
      </w:r>
      <w:r w:rsidR="008D76DA"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BE1B15"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>mes chers frères</w:t>
      </w:r>
      <w:r w:rsidR="008D76DA"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> </w:t>
      </w:r>
    </w:p>
    <w:p w:rsidR="008D76DA" w:rsidRPr="00A649ED" w:rsidRDefault="008D76DA" w:rsidP="008D76DA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A </w:t>
      </w:r>
      <w:r w:rsidR="00CE022C"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>mes très chères sœurs</w:t>
      </w:r>
      <w:r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</w:p>
    <w:p w:rsidR="00CE022C" w:rsidRPr="00A649ED" w:rsidRDefault="00CE022C" w:rsidP="00BE1B15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A ma grande famille </w:t>
      </w:r>
      <w:r w:rsidR="00BE1B15">
        <w:rPr>
          <w:rFonts w:asciiTheme="majorBidi" w:hAnsiTheme="majorBidi" w:cstheme="majorBidi"/>
          <w:b/>
          <w:bCs/>
          <w:i/>
          <w:iCs/>
          <w:sz w:val="24"/>
          <w:szCs w:val="24"/>
        </w:rPr>
        <w:t>CHAMEM</w:t>
      </w:r>
      <w:r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="00FB4AD7"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>et</w:t>
      </w:r>
      <w:r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>, mes oncles et mes tentes</w:t>
      </w:r>
    </w:p>
    <w:p w:rsidR="00CE022C" w:rsidRDefault="00CE022C" w:rsidP="00CE022C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A649E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A tous mes amies </w:t>
      </w:r>
    </w:p>
    <w:p w:rsidR="00BE1B15" w:rsidRDefault="00BE1B15" w:rsidP="00CE022C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BE1B15" w:rsidRDefault="00BE1B15" w:rsidP="00CE022C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BE1B15" w:rsidRDefault="00BE1B15" w:rsidP="00CE022C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BE1B15" w:rsidRDefault="00BE1B15" w:rsidP="00CE022C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BE1B15" w:rsidRDefault="00BE1B15" w:rsidP="00CE022C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BE1B15" w:rsidRDefault="00BE1B15" w:rsidP="00CE022C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BE1B15" w:rsidRDefault="00BE1B15" w:rsidP="00CE022C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BE1B15" w:rsidRDefault="00BE1B15" w:rsidP="00CE022C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BE1B15" w:rsidRDefault="00BE1B15" w:rsidP="00CE022C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BE1B15" w:rsidRDefault="00BE1B15" w:rsidP="00CE022C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BE1B15" w:rsidRDefault="00BE1B15" w:rsidP="00CE022C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BE1B15" w:rsidRDefault="00BE1B15" w:rsidP="00CE022C">
      <w:pPr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BE1B15" w:rsidRDefault="00BE1B15" w:rsidP="00BE1B15">
      <w:pPr>
        <w:jc w:val="right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BE1B15" w:rsidRPr="00A649ED" w:rsidRDefault="009A3509" w:rsidP="00BE1B15">
      <w:pPr>
        <w:jc w:val="right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9A03E3">
        <w:rPr>
          <w:rFonts w:asciiTheme="majorBidi" w:hAnsiTheme="majorBidi" w:cstheme="majorBidi"/>
          <w:b/>
          <w:bCs/>
          <w:i/>
          <w:iCs/>
          <w:sz w:val="24"/>
          <w:szCs w:val="24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6" type="#_x0000_t156" style="width:91.7pt;height:14.95pt" fillcolor="#99f" stroked="f">
            <v:fill color2="#099" focus="100%" type="gradient"/>
            <v:shadow on="t" color="silver" opacity="52429f" offset="3pt,3pt"/>
            <v:textpath style="font-family:&quot;Times New Roman&quot;;font-size:10pt;v-text-kern:t" trim="t" fitpath="t" xscale="f" string="CHAMEM BENAMER"/>
          </v:shape>
        </w:pict>
      </w:r>
    </w:p>
    <w:p w:rsidR="008D76DA" w:rsidRPr="00D87B58" w:rsidRDefault="008D76DA" w:rsidP="00D87B58">
      <w:pPr>
        <w:jc w:val="center"/>
        <w:rPr>
          <w:rFonts w:asciiTheme="majorBidi" w:hAnsiTheme="majorBidi" w:cstheme="majorBidi"/>
        </w:rPr>
      </w:pPr>
      <w:r>
        <w:t xml:space="preserve"> </w:t>
      </w:r>
    </w:p>
    <w:sectPr w:rsidR="008D76DA" w:rsidRPr="00D87B58" w:rsidSect="009314ED">
      <w:pgSz w:w="11906" w:h="16838" w:code="9"/>
      <w:pgMar w:top="1134" w:right="1134" w:bottom="1134" w:left="1134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87B58"/>
    <w:rsid w:val="000B23FD"/>
    <w:rsid w:val="00443DF3"/>
    <w:rsid w:val="0062137B"/>
    <w:rsid w:val="006B0C9A"/>
    <w:rsid w:val="00793BD3"/>
    <w:rsid w:val="00795981"/>
    <w:rsid w:val="008D76DA"/>
    <w:rsid w:val="009314ED"/>
    <w:rsid w:val="009A03E3"/>
    <w:rsid w:val="009A3509"/>
    <w:rsid w:val="00A649ED"/>
    <w:rsid w:val="00BE1B15"/>
    <w:rsid w:val="00BE456A"/>
    <w:rsid w:val="00CE022C"/>
    <w:rsid w:val="00D064B2"/>
    <w:rsid w:val="00D87B58"/>
    <w:rsid w:val="00DE7602"/>
    <w:rsid w:val="00FB4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4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1D972-E6E3-4165-96D5-6A2056B9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8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dcterms:created xsi:type="dcterms:W3CDTF">2012-06-12T17:56:00Z</dcterms:created>
  <dcterms:modified xsi:type="dcterms:W3CDTF">2012-06-16T20:23:00Z</dcterms:modified>
</cp:coreProperties>
</file>